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37D54D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BB7A3B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A6CE7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="00BB7A3B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5D30F9B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BB7A3B">
              <w:rPr>
                <w:rFonts w:eastAsia="Calibri"/>
                <w:b/>
                <w:sz w:val="18"/>
                <w:szCs w:val="18"/>
                <w:lang w:val="en-US"/>
              </w:rPr>
              <w:t xml:space="preserve"> 04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352"/>
              <w:gridCol w:w="1617"/>
              <w:gridCol w:w="1619"/>
              <w:gridCol w:w="1531"/>
              <w:gridCol w:w="1889"/>
              <w:gridCol w:w="1982"/>
            </w:tblGrid>
            <w:tr w:rsidR="0023472C" w:rsidRPr="004D5570" w14:paraId="3644D3B7" w14:textId="77777777" w:rsidTr="00461C58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7DC45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</w:t>
                  </w:r>
                </w:p>
                <w:p w14:paraId="0576521D" w14:textId="1B83FA87" w:rsidR="0023472C" w:rsidRPr="004D5570" w:rsidRDefault="00BB7A3B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5</w:t>
                  </w:r>
                  <w:r w:rsidR="00461C5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28717D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FAADA98" w:rsidR="0023472C" w:rsidRPr="004D5570" w:rsidRDefault="00BB7A3B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6</w:t>
                  </w:r>
                  <w:r w:rsidR="00425B5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0494D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C8A110B" w:rsidR="0023472C" w:rsidRPr="00F92E1B" w:rsidRDefault="00BB7A3B" w:rsidP="0023472C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7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47EC2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05A44C0" w:rsidR="0023472C" w:rsidRPr="004D5570" w:rsidRDefault="00BB7A3B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8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425B59" w:rsidRDefault="00425B59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37D39B0" w:rsidR="0023472C" w:rsidRPr="004D5570" w:rsidRDefault="00BB7A3B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9</w:t>
                  </w:r>
                  <w:r w:rsidR="0023472C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23472C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2347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23472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461C58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4575C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D7266FB" w14:textId="35F90CFF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D90A2A" w14:textId="3E63009F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6AEC63D" w14:textId="126DF8D8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5D9D218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78A2CB" w14:textId="5BA8C493" w:rsidR="00461C58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3E03FD5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C19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31E5F" w14:textId="70385EE0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348F63CC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48E7DF" w14:textId="5C8F72C0" w:rsidR="00461C58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66FCB46D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4FA7EF7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461C58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A97B19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D414087" w14:textId="7B785B85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5C609" w14:textId="7B52E4F3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00D8694" w14:textId="2A32C069" w:rsidR="00442FC3" w:rsidRPr="004D5570" w:rsidRDefault="005A2F75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03904" w14:textId="390DCF31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11BCD813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1E3BA5" w14:textId="3CB4E31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56EF4D0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8A37C" w14:textId="3A7148B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461C58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B9C439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E0797B3" w14:textId="32ED698D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527C10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B006A9" w14:textId="75AD759D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6952814" w14:textId="33C72449" w:rsidR="00442FC3" w:rsidRPr="004D5570" w:rsidRDefault="00E42A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4683D" w14:textId="3C6D8D26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6C4144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8CB26E" w14:textId="1B507BB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3AF30AA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AE48D" w14:textId="3C08CC19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C3F062A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461C58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DA0AD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55BAD8" w14:textId="23FF60B4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D03BA" w14:textId="2424B041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727DC76" w14:textId="778EA7EA" w:rsidR="00411E06" w:rsidRPr="004D5570" w:rsidRDefault="00411E0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742B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92925" w14:textId="59577D5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384199" w14:textId="120D76C6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694DE" w14:textId="798D0574" w:rsidR="00654DB2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6D0EA014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4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461C58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D9B125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2F46DEF" w14:textId="68A828C7" w:rsidR="00F73577" w:rsidRPr="004D5570" w:rsidRDefault="00F73577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425CF76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C71615" w14:textId="11CEF21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92A28E0" w14:textId="46B33DF3" w:rsidR="00F73577" w:rsidRPr="004D5570" w:rsidRDefault="00A232F0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D9D257" w14:textId="451D8922" w:rsidR="00F73577" w:rsidRPr="004D5570" w:rsidRDefault="003C5002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2D7317" w14:textId="488E5C7D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4DBEBF56" w:rsidR="00F73577" w:rsidRPr="004D5570" w:rsidRDefault="00A232F0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7426D" w14:textId="6ABD8B4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0B63BF7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8E4F9A" w14:textId="7F45440E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461C58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1CE08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3758995" w14:textId="00B82386" w:rsidR="005E3143" w:rsidRPr="004D5570" w:rsidRDefault="00E47C81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4FF576" w14:textId="21E5D2A8" w:rsidR="00461C58" w:rsidRDefault="00AE4556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0F51028" w14:textId="74637149" w:rsidR="005E3143" w:rsidRPr="004D5570" w:rsidRDefault="005E314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E7F7A" w14:textId="2C0D7F33" w:rsidR="00461C58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E65F2" w14:textId="66A636BD" w:rsidR="00461C58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4121E" w14:textId="23EB8969" w:rsidR="00461C58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66ABEF2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461C58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C38BAA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D733778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BD49E" w14:textId="10679A57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FE3C221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BBEDE6" w14:textId="36D9944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397F5" w14:textId="3381A28B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B8F845" w14:textId="44241559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461C58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AB82BE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F83C4F4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1B30ED7" w:rsidR="00B153EC" w:rsidRPr="004D5570" w:rsidRDefault="003C5002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F899F" w14:textId="08FA7062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A288F6B" w14:textId="77777777" w:rsidR="00B153EC" w:rsidRPr="004D5570" w:rsidRDefault="00B153EC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01E92707" w:rsidR="00461C58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E04FB9" w14:textId="7A5553DC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212EBC84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D4E095" w14:textId="549493CF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0662D8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461C58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A96E4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38FA72D" w14:textId="55973C45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315D5" w14:textId="06D92C47" w:rsidR="008A6CE7" w:rsidRDefault="00AE4556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E34107" w14:textId="0AB61494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6DFD3" w14:textId="0EC1013D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29DCBD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BBFBC" w14:textId="42CC038C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5EBDD56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39DE5" w14:textId="06A5CE1F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60948FF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461C58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DCAD21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FB31745" w14:textId="3B650CF5" w:rsidR="00EE27C4" w:rsidRPr="004D5570" w:rsidRDefault="00E47C8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F2A7BD" w14:textId="684B9163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DD9C4" w14:textId="3F6DAC5E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42CEF6" w14:textId="4B8B09F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2747AFD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906B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3F7C9" w14:textId="4D327F0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461C58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89FF1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CD31BC" w14:textId="6FCE8327" w:rsidR="008A6CE7" w:rsidRPr="004D5570" w:rsidRDefault="00E97092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1F813" w14:textId="71B7C167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0580DA24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6BB4B" w14:textId="27B2FFA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D4EC4" w14:textId="0DA10673" w:rsidR="00461C58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3AC4FB" w14:textId="7F8DDB0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610365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461C58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1F0968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1E3888B" w14:textId="533E74BC" w:rsidR="00EE27C4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D29E3D" w14:textId="1E1E2871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54C02" w14:textId="215C7330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4D5AA" w14:textId="7765A01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19A75" w14:textId="114E3F67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55EE4D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73F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461C58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09848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B4D7E7C" w14:textId="7580911E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5C484A" w14:textId="1C686BBE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3D23BB" w14:textId="77F5B97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7ABB7" w14:textId="11E20BBC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45C44D7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18520A" w14:textId="0F421B2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461C58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61BA9C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72CC258" w14:textId="45C543BE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8C5E42" w14:textId="5291BCE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86005B7" w14:textId="17C9DA0A" w:rsidR="00316558" w:rsidRPr="004D5570" w:rsidRDefault="00316558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DA6280" w14:textId="1282FDE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9C606" w14:textId="2ED35FC8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1CCA85A2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F7367" w14:textId="73AD33F3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C8A1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C1A575F" w14:textId="7B2231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29518D" w14:textId="348D5AB4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00B6F5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67D1B" w14:textId="1D6DCD5F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7D07154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A51DB3" w14:textId="02890DA3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FD2DA" w14:textId="04837C16" w:rsidR="00461C58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366D87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C54B737" w14:textId="5B3F8F84" w:rsidR="004B691D" w:rsidRPr="004D5570" w:rsidRDefault="004B691D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53750" w14:textId="27722CEB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11772AA" w14:textId="350D2CDF" w:rsidR="004B691D" w:rsidRPr="004D5570" w:rsidRDefault="00A232F0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61DC04" w14:textId="13129A7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5ABD8" w14:textId="5AC8DF44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F6998" w14:textId="0570118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51DA74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091EBA3B" w14:textId="0A75600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7B6BB" w14:textId="2F9FE270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6F7AA77A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09D61" w14:textId="2086C816" w:rsidR="00461C58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DA86A" w14:textId="547E71D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FC65A75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3EF16" w14:textId="7152600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461C58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E2B8F" w14:textId="63204915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176B934" w14:textId="1344C8AD" w:rsidR="0064186C" w:rsidRPr="004D5570" w:rsidRDefault="0064186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9831FE" w14:textId="78DF19C9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B0F903" w14:textId="35D95C33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573C5" w14:textId="74AC2AE0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461C58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70C6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ED819A0" w14:textId="792DE4DC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83D981" w14:textId="71F83666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987BE02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2D3924" w14:textId="048C5467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2B8C1B" w14:textId="61DB7E0D" w:rsidR="00461C5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8B9B30" w14:textId="3464E228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461C58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0569C4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638A1B6" w14:textId="0BA27765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25F428" w14:textId="2CBFE30D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B403BBD" w14:textId="711C0FFB" w:rsidR="00C36A16" w:rsidRPr="004D5570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5451FF" w14:textId="7CB06B1E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CA0EF3" w14:textId="0662A1C3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3B8E6A" w14:textId="4DFCB892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461C58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F3475D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DA68310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4E183" w14:textId="4CA31621" w:rsidR="00461C58" w:rsidRDefault="00AE4556" w:rsidP="00AE455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55F6F96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66244A" w14:textId="58EC59C5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8C3E0B" w14:textId="26A60EB8" w:rsidR="00461C58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385A59" w14:textId="094A6712" w:rsidR="00461C58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461C58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FEBF08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A29AD9F" w14:textId="66989386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ADD1E" w14:textId="13C1A82A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97DC4D" w14:textId="368032D4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FEEFA5" w14:textId="58E92406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758579E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6567" w14:textId="7F6F4A0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461C58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9F37D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C2BB57D" w14:textId="48737BE8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21EB5" w14:textId="15821B5D" w:rsidR="00461C58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D5244" w14:textId="15ACA045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6267D" w14:textId="475DF0C2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35DE9" w14:textId="04D50CFB" w:rsidR="00461C58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29CEDE5A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4D5570" w14:paraId="79F9188B" w14:textId="77777777" w:rsidTr="00461C58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EA638D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5DD6567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C93A6" w14:textId="7CBBF524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C1984E" w14:textId="0F9A2E10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BB2C29" w14:textId="2BFA55CD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A38B0" w14:textId="1F778717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461C58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D560AC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5F94342" w14:textId="305758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7BBC96F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A3037" w14:textId="27AC2730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F758FC" w14:textId="7EC6E062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CD2820" w14:textId="3179EB91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79F44D" w14:textId="54E5BCA7" w:rsidR="00461C58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50A5D84B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461C58">
              <w:trPr>
                <w:trHeight w:val="801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761A21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7531645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DA16D9" w14:textId="3F5C5CFB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675FAE50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3F963" w14:textId="76B849C4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46F7071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3476FC" w14:textId="46BBD953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10DE031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3A4752" w14:textId="0C196C1E" w:rsidR="00461C58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3AF25593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32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461C58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4EA0A8" w14:textId="77777777" w:rsidR="00CB4B74" w:rsidRDefault="00CB4B74" w:rsidP="00CB4B7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526EDD61" w14:textId="14596E2D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8130CA" w14:textId="0A7231E7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2DA972" w14:textId="6DEC98BC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4519116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53E4AB" w14:textId="56D34673" w:rsidR="00461C58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74D29DD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360FEF" w14:textId="296109C3" w:rsidR="00461C58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461C58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8C14C1" w14:textId="366CA4CE" w:rsidR="00F244B2" w:rsidRDefault="00CB4B74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138951C" w14:textId="08024C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6A0D63" w14:textId="12BA73C5" w:rsidR="00461C58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09CD702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C50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8CB0A0" w14:textId="6914B5E9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83E82" w14:textId="4DB46B14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032B0A" w14:textId="53DDF5EC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2FB51122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BB7A3B">
              <w:rPr>
                <w:b/>
                <w:sz w:val="18"/>
                <w:szCs w:val="18"/>
              </w:rPr>
              <w:t>NSABUKUNZE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4B5D" w14:textId="77777777" w:rsidR="00D80289" w:rsidRDefault="00D80289" w:rsidP="00EE5256">
      <w:r>
        <w:separator/>
      </w:r>
    </w:p>
  </w:endnote>
  <w:endnote w:type="continuationSeparator" w:id="0">
    <w:p w14:paraId="44BB08BF" w14:textId="77777777" w:rsidR="00D80289" w:rsidRDefault="00D80289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61C58" w:rsidRPr="00E419D8" w:rsidRDefault="00461C5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61C58" w:rsidRPr="00AA13A9" w:rsidRDefault="00461C5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DE19" w14:textId="77777777" w:rsidR="00D80289" w:rsidRDefault="00D80289" w:rsidP="00EE5256">
      <w:r>
        <w:separator/>
      </w:r>
    </w:p>
  </w:footnote>
  <w:footnote w:type="continuationSeparator" w:id="0">
    <w:p w14:paraId="5FEE66D9" w14:textId="77777777" w:rsidR="00D80289" w:rsidRDefault="00D80289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7D6BEDF" w:rsidR="00461C58" w:rsidRPr="009D669D" w:rsidRDefault="00461C58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BB7A3B">
      <w:rPr>
        <w:rFonts w:ascii="Andalus" w:hAnsi="Andalus" w:cs="Andalus"/>
        <w:b/>
        <w:sz w:val="36"/>
      </w:rPr>
      <w:t>REF: Fd:04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E85D8-AE7E-4B8D-8B2C-898AD70E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10-03T08:22:00Z</cp:lastPrinted>
  <dcterms:created xsi:type="dcterms:W3CDTF">2019-10-04T08:47:00Z</dcterms:created>
  <dcterms:modified xsi:type="dcterms:W3CDTF">2019-10-04T08:57:00Z</dcterms:modified>
</cp:coreProperties>
</file>